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57821" w14:textId="77777777" w:rsidR="00742DAC" w:rsidRDefault="00742DAC" w:rsidP="00742D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Scenario: </w:t>
      </w:r>
    </w:p>
    <w:p w14:paraId="438E8386" w14:textId="2C853E1F" w:rsidR="00742DAC" w:rsidRDefault="00742DAC" w:rsidP="00742DAC">
      <w:pPr>
        <w:ind w:left="450"/>
        <w:rPr>
          <w:rFonts w:ascii="Arial" w:hAnsi="Arial" w:cs="Arial"/>
        </w:rPr>
      </w:pPr>
      <w:r>
        <w:rPr>
          <w:rFonts w:ascii="Arial" w:hAnsi="Arial" w:cs="Arial"/>
        </w:rPr>
        <w:t>Frontier airlines sells seats on its flights for two prices</w:t>
      </w:r>
      <w:r w:rsidR="004D338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$195 and $235. It starts accepting reservations at $195, and then once it has sold a </w:t>
      </w:r>
      <w:proofErr w:type="gramStart"/>
      <w:r>
        <w:rPr>
          <w:rFonts w:ascii="Arial" w:hAnsi="Arial" w:cs="Arial"/>
        </w:rPr>
        <w:t>sufficient number of</w:t>
      </w:r>
      <w:proofErr w:type="gramEnd"/>
      <w:r>
        <w:rPr>
          <w:rFonts w:ascii="Arial" w:hAnsi="Arial" w:cs="Arial"/>
        </w:rPr>
        <w:t xml:space="preserve"> seats</w:t>
      </w:r>
      <w:r w:rsidR="004D338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t increases prices to $235 and attempts to sell all the remaining seats. </w:t>
      </w:r>
      <w:proofErr w:type="gramStart"/>
      <w:r>
        <w:rPr>
          <w:rFonts w:ascii="Arial" w:hAnsi="Arial" w:cs="Arial"/>
        </w:rPr>
        <w:t>Past experience</w:t>
      </w:r>
      <w:proofErr w:type="gramEnd"/>
      <w:r>
        <w:rPr>
          <w:rFonts w:ascii="Arial" w:hAnsi="Arial" w:cs="Arial"/>
        </w:rPr>
        <w:t xml:space="preserve"> shows that if they kept prices at $195</w:t>
      </w:r>
      <w:r w:rsidR="004D338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 plane would be full. </w:t>
      </w:r>
    </w:p>
    <w:p w14:paraId="4D5876FB" w14:textId="77777777" w:rsidR="00742DAC" w:rsidRDefault="00742DAC" w:rsidP="00742DAC">
      <w:pPr>
        <w:rPr>
          <w:rFonts w:ascii="Arial" w:hAnsi="Arial" w:cs="Arial"/>
        </w:rPr>
      </w:pPr>
    </w:p>
    <w:p w14:paraId="55D96A14" w14:textId="183D0C4C" w:rsidR="00742DAC" w:rsidRDefault="00742DAC" w:rsidP="00742DAC">
      <w:pPr>
        <w:ind w:left="450"/>
        <w:rPr>
          <w:rFonts w:ascii="Arial" w:hAnsi="Arial" w:cs="Arial"/>
        </w:rPr>
      </w:pPr>
      <w:r>
        <w:rPr>
          <w:rFonts w:ascii="Arial" w:hAnsi="Arial" w:cs="Arial"/>
        </w:rPr>
        <w:t>The airline knows some last-minute customers will be willing to pay $235 for a seat, but the number of customers willing to pay $235 varies from day</w:t>
      </w:r>
      <w:r w:rsidR="004D33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="004D33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y. The</w:t>
      </w:r>
      <w:r w:rsidR="004D3387">
        <w:rPr>
          <w:rFonts w:ascii="Arial" w:hAnsi="Arial" w:cs="Arial"/>
        </w:rPr>
        <w:t xml:space="preserve"> airline has</w:t>
      </w:r>
      <w:r>
        <w:rPr>
          <w:rFonts w:ascii="Arial" w:hAnsi="Arial" w:cs="Arial"/>
        </w:rPr>
        <w:t xml:space="preserve"> some historical data on the number of seats </w:t>
      </w:r>
      <w:r w:rsidR="004D3387">
        <w:rPr>
          <w:rFonts w:ascii="Arial" w:hAnsi="Arial" w:cs="Arial"/>
        </w:rPr>
        <w:t>it has</w:t>
      </w:r>
      <w:r>
        <w:rPr>
          <w:rFonts w:ascii="Arial" w:hAnsi="Arial" w:cs="Arial"/>
        </w:rPr>
        <w:t xml:space="preserve"> sold at $235. You have been asked to help Frontier figure out how many seats </w:t>
      </w:r>
      <w:r w:rsidR="004D3387">
        <w:rPr>
          <w:rFonts w:ascii="Arial" w:hAnsi="Arial" w:cs="Arial"/>
        </w:rPr>
        <w:t xml:space="preserve">it </w:t>
      </w:r>
      <w:r>
        <w:rPr>
          <w:rFonts w:ascii="Arial" w:hAnsi="Arial" w:cs="Arial"/>
        </w:rPr>
        <w:t>should hold in reserve at the $235 price in order to maximize profit.</w:t>
      </w:r>
    </w:p>
    <w:p w14:paraId="10C75484" w14:textId="77777777" w:rsidR="00742DAC" w:rsidRDefault="00742DAC" w:rsidP="00742DAC">
      <w:pPr>
        <w:ind w:left="450"/>
        <w:rPr>
          <w:rFonts w:ascii="Arial" w:hAnsi="Arial" w:cs="Arial"/>
        </w:rPr>
      </w:pPr>
    </w:p>
    <w:p w14:paraId="4A01F7DC" w14:textId="77777777" w:rsidR="00742DAC" w:rsidRDefault="00742DAC" w:rsidP="00742DAC">
      <w:pPr>
        <w:rPr>
          <w:rFonts w:ascii="Arial" w:hAnsi="Arial" w:cs="Arial"/>
        </w:rPr>
      </w:pPr>
      <w:r>
        <w:rPr>
          <w:rFonts w:ascii="Arial" w:hAnsi="Arial" w:cs="Arial"/>
        </w:rPr>
        <w:t>Answer the following:</w:t>
      </w:r>
    </w:p>
    <w:p w14:paraId="488E9DB2" w14:textId="78318731" w:rsidR="00742DAC" w:rsidRDefault="00742DAC" w:rsidP="00742DAC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For this scenario</w:t>
      </w:r>
      <w:r w:rsidR="004D3387">
        <w:rPr>
          <w:rFonts w:ascii="Arial" w:hAnsi="Arial" w:cs="Arial"/>
        </w:rPr>
        <w:t>:</w:t>
      </w:r>
    </w:p>
    <w:p w14:paraId="22448949" w14:textId="067C85A7" w:rsidR="00742DAC" w:rsidRDefault="00742DAC" w:rsidP="00742DAC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do you need to decide? </w:t>
      </w:r>
    </w:p>
    <w:p w14:paraId="721FFBC8" w14:textId="2B7F4D14" w:rsidR="00102765" w:rsidRDefault="001C4169" w:rsidP="00102765">
      <w:pPr>
        <w:pStyle w:val="ListParagraph"/>
        <w:rPr>
          <w:rFonts w:ascii="Arial" w:hAnsi="Arial" w:cs="Arial"/>
        </w:rPr>
      </w:pPr>
      <w:r w:rsidRPr="00CB7F5C">
        <w:rPr>
          <w:rFonts w:ascii="Arial" w:hAnsi="Arial" w:cs="Arial"/>
          <w:highlight w:val="yellow"/>
        </w:rPr>
        <w:t>We need to decide/define the maximum number of Seats we need to allocate for $235 price. So, that we maximize the profit of Airline</w:t>
      </w:r>
    </w:p>
    <w:p w14:paraId="63D4851E" w14:textId="77777777" w:rsidR="001C4169" w:rsidRDefault="001C4169" w:rsidP="00102765">
      <w:pPr>
        <w:pStyle w:val="ListParagraph"/>
        <w:rPr>
          <w:rFonts w:ascii="Arial" w:hAnsi="Arial" w:cs="Arial"/>
        </w:rPr>
      </w:pPr>
    </w:p>
    <w:p w14:paraId="3A538445" w14:textId="500B16A0" w:rsidR="00742DAC" w:rsidRDefault="00742DAC" w:rsidP="00742DAC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</w:t>
      </w:r>
      <w:r w:rsidRPr="003A132C">
        <w:rPr>
          <w:rFonts w:ascii="Arial" w:hAnsi="Arial" w:cs="Arial"/>
        </w:rPr>
        <w:t xml:space="preserve">key performance indicators </w:t>
      </w:r>
      <w:r>
        <w:rPr>
          <w:rFonts w:ascii="Arial" w:hAnsi="Arial" w:cs="Arial"/>
        </w:rPr>
        <w:t xml:space="preserve">do </w:t>
      </w:r>
      <w:r w:rsidRPr="003A132C">
        <w:rPr>
          <w:rFonts w:ascii="Arial" w:hAnsi="Arial" w:cs="Arial"/>
        </w:rPr>
        <w:t xml:space="preserve">you need to </w:t>
      </w:r>
      <w:r>
        <w:rPr>
          <w:rFonts w:ascii="Arial" w:hAnsi="Arial" w:cs="Arial"/>
        </w:rPr>
        <w:t xml:space="preserve">consider? </w:t>
      </w:r>
    </w:p>
    <w:p w14:paraId="60E801A0" w14:textId="77777777" w:rsidR="00102765" w:rsidRPr="00102765" w:rsidRDefault="00102765" w:rsidP="00102765">
      <w:pPr>
        <w:pStyle w:val="ListParagraph"/>
        <w:rPr>
          <w:rFonts w:ascii="Arial" w:hAnsi="Arial" w:cs="Arial"/>
        </w:rPr>
      </w:pPr>
    </w:p>
    <w:p w14:paraId="775889C1" w14:textId="77777777" w:rsidR="001C4169" w:rsidRPr="00CB7F5C" w:rsidRDefault="001C4169" w:rsidP="00102765">
      <w:pPr>
        <w:pStyle w:val="ListParagraph"/>
        <w:rPr>
          <w:rFonts w:ascii="Arial" w:hAnsi="Arial" w:cs="Arial"/>
          <w:highlight w:val="yellow"/>
        </w:rPr>
      </w:pPr>
      <w:r w:rsidRPr="00CB7F5C">
        <w:rPr>
          <w:rFonts w:ascii="Arial" w:hAnsi="Arial" w:cs="Arial"/>
          <w:highlight w:val="yellow"/>
        </w:rPr>
        <w:t xml:space="preserve">The KPI to consider are: </w:t>
      </w:r>
    </w:p>
    <w:p w14:paraId="4903ED42" w14:textId="77777777" w:rsidR="001C4169" w:rsidRPr="00CB7F5C" w:rsidRDefault="001C4169" w:rsidP="001C4169">
      <w:pPr>
        <w:pStyle w:val="ListParagraph"/>
        <w:numPr>
          <w:ilvl w:val="1"/>
          <w:numId w:val="19"/>
        </w:numPr>
        <w:rPr>
          <w:rFonts w:ascii="Arial" w:hAnsi="Arial" w:cs="Arial"/>
          <w:highlight w:val="yellow"/>
        </w:rPr>
      </w:pPr>
      <w:r w:rsidRPr="00CB7F5C">
        <w:rPr>
          <w:rFonts w:ascii="Arial" w:hAnsi="Arial" w:cs="Arial"/>
          <w:highlight w:val="yellow"/>
        </w:rPr>
        <w:t>The Profit should not be less than the profit what we would make if we keep $195 price for all seats.</w:t>
      </w:r>
    </w:p>
    <w:p w14:paraId="546FD26A" w14:textId="74E8916E" w:rsidR="00102765" w:rsidRPr="00CB7F5C" w:rsidRDefault="001C4169" w:rsidP="001C4169">
      <w:pPr>
        <w:pStyle w:val="ListParagraph"/>
        <w:numPr>
          <w:ilvl w:val="1"/>
          <w:numId w:val="19"/>
        </w:numPr>
        <w:rPr>
          <w:rFonts w:ascii="Arial" w:hAnsi="Arial" w:cs="Arial"/>
          <w:highlight w:val="yellow"/>
        </w:rPr>
      </w:pPr>
      <w:r w:rsidRPr="00CB7F5C">
        <w:rPr>
          <w:rFonts w:ascii="Arial" w:hAnsi="Arial" w:cs="Arial"/>
          <w:highlight w:val="yellow"/>
        </w:rPr>
        <w:t xml:space="preserve">The number of seats not utilized/reserved should be minimal </w:t>
      </w:r>
    </w:p>
    <w:p w14:paraId="3106213C" w14:textId="77777777" w:rsidR="00742DAC" w:rsidRPr="000615E4" w:rsidRDefault="00742DAC" w:rsidP="00742DAC">
      <w:pPr>
        <w:rPr>
          <w:rFonts w:ascii="Arial" w:hAnsi="Arial" w:cs="Arial"/>
        </w:rPr>
      </w:pPr>
    </w:p>
    <w:p w14:paraId="5335D04A" w14:textId="6CAD4E47" w:rsidR="00742DAC" w:rsidRPr="008C3217" w:rsidRDefault="00742DAC" w:rsidP="00742DAC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8C3217">
        <w:rPr>
          <w:rFonts w:ascii="Arial" w:hAnsi="Arial" w:cs="Arial"/>
        </w:rPr>
        <w:t xml:space="preserve">Using the supplied </w:t>
      </w:r>
      <w:r>
        <w:rPr>
          <w:rFonts w:ascii="Arial" w:hAnsi="Arial" w:cs="Arial"/>
        </w:rPr>
        <w:t>Excel workbook</w:t>
      </w:r>
      <w:r w:rsidRPr="008C3217">
        <w:rPr>
          <w:rFonts w:ascii="Arial" w:hAnsi="Arial" w:cs="Arial"/>
        </w:rPr>
        <w:t>, generate an analysis that shows the following:</w:t>
      </w:r>
    </w:p>
    <w:p w14:paraId="52848A63" w14:textId="0F68DDE9" w:rsidR="00742DAC" w:rsidRDefault="004D3387" w:rsidP="00742DAC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742DAC">
        <w:rPr>
          <w:rFonts w:ascii="Arial" w:hAnsi="Arial" w:cs="Arial"/>
        </w:rPr>
        <w:t>inimum and maximum values for number of seats sold at $235</w:t>
      </w:r>
    </w:p>
    <w:p w14:paraId="4515E6AC" w14:textId="2CD3270B" w:rsidR="00CB7F5C" w:rsidRDefault="00CB7F5C" w:rsidP="00CB7F5C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B8D8C1D" wp14:editId="40451A70">
            <wp:extent cx="5648325" cy="752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DA32" w14:textId="76DFF41E" w:rsidR="00742DAC" w:rsidRDefault="004D3387" w:rsidP="00742DAC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742DAC" w:rsidRPr="003A132C">
        <w:rPr>
          <w:rFonts w:ascii="Arial" w:hAnsi="Arial" w:cs="Arial"/>
        </w:rPr>
        <w:t>frequency table for seats sold at $235</w:t>
      </w:r>
    </w:p>
    <w:p w14:paraId="08A51D7C" w14:textId="4205BB82" w:rsidR="00CB7F5C" w:rsidRDefault="00CB7F5C" w:rsidP="00CB7F5C">
      <w:pPr>
        <w:pStyle w:val="ListParagrap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0F74C4E" wp14:editId="5A37439F">
            <wp:extent cx="2895600" cy="403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8F06" w14:textId="5252422A" w:rsidR="00742DAC" w:rsidRDefault="004D3387" w:rsidP="00742DAC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610AD7">
        <w:rPr>
          <w:rFonts w:ascii="Arial" w:hAnsi="Arial" w:cs="Arial"/>
        </w:rPr>
        <w:t xml:space="preserve">umulative </w:t>
      </w:r>
      <w:r w:rsidR="00742DAC" w:rsidRPr="00610AD7">
        <w:rPr>
          <w:rFonts w:ascii="Arial" w:hAnsi="Arial" w:cs="Arial"/>
        </w:rPr>
        <w:t xml:space="preserve">probabilities (probability demand </w:t>
      </w:r>
      <w:r w:rsidR="00742DAC" w:rsidRPr="00610AD7">
        <w:rPr>
          <w:rFonts w:ascii="Arial" w:eastAsia="Times New Roman" w:hAnsi="Arial" w:cs="Arial"/>
          <w:color w:val="222222"/>
          <w:shd w:val="clear" w:color="auto" w:fill="FFFFFF"/>
        </w:rPr>
        <w:t>≥</w:t>
      </w:r>
      <w:r w:rsidR="00742DAC" w:rsidRPr="00610AD7">
        <w:rPr>
          <w:rFonts w:ascii="Arial" w:hAnsi="Arial" w:cs="Arial"/>
        </w:rPr>
        <w:t xml:space="preserve"> N) at each level of seat demand</w:t>
      </w:r>
    </w:p>
    <w:p w14:paraId="38C13474" w14:textId="3BA044BF" w:rsidR="00CB7F5C" w:rsidRPr="00610AD7" w:rsidRDefault="00CB7F5C" w:rsidP="00CB7F5C">
      <w:pPr>
        <w:pStyle w:val="ListParagrap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E7A16E7" wp14:editId="7CCD4247">
            <wp:extent cx="2514600" cy="4324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B15E" w14:textId="6A1195E2" w:rsidR="00742DAC" w:rsidRDefault="004D3387" w:rsidP="00742DAC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742DAC">
        <w:rPr>
          <w:rFonts w:ascii="Arial" w:hAnsi="Arial" w:cs="Arial"/>
        </w:rPr>
        <w:t xml:space="preserve">xpected </w:t>
      </w:r>
      <w:r w:rsidR="00742DAC" w:rsidRPr="003A132C">
        <w:rPr>
          <w:rFonts w:ascii="Arial" w:hAnsi="Arial" w:cs="Arial"/>
        </w:rPr>
        <w:t>marginal revenue at each level of seat demand</w:t>
      </w:r>
    </w:p>
    <w:p w14:paraId="70F85B55" w14:textId="1270C7FD" w:rsidR="00742DAC" w:rsidRDefault="00CB7F5C" w:rsidP="00742DAC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BB4F1E8" wp14:editId="7C087D87">
            <wp:extent cx="5943600" cy="1244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B336" w14:textId="77777777" w:rsidR="00742DAC" w:rsidRPr="00714916" w:rsidRDefault="00742DAC" w:rsidP="00742DAC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Include the Excel workbook in your submission to your instructor.</w:t>
      </w:r>
    </w:p>
    <w:p w14:paraId="34EBBE50" w14:textId="77777777" w:rsidR="00742DAC" w:rsidRDefault="00742DAC" w:rsidP="00742DAC">
      <w:pPr>
        <w:rPr>
          <w:rFonts w:ascii="Arial" w:hAnsi="Arial" w:cs="Arial"/>
        </w:rPr>
      </w:pPr>
    </w:p>
    <w:p w14:paraId="52F0D689" w14:textId="77777777" w:rsidR="00742DAC" w:rsidRDefault="00742DAC" w:rsidP="00742DAC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8C3217">
        <w:rPr>
          <w:rFonts w:ascii="Arial" w:hAnsi="Arial" w:cs="Arial"/>
        </w:rPr>
        <w:t xml:space="preserve">Based on your marginal analysis, </w:t>
      </w:r>
      <w:r>
        <w:rPr>
          <w:rFonts w:ascii="Arial" w:hAnsi="Arial" w:cs="Arial"/>
        </w:rPr>
        <w:t>h</w:t>
      </w:r>
      <w:r w:rsidRPr="006501C1">
        <w:rPr>
          <w:rFonts w:ascii="Arial" w:hAnsi="Arial" w:cs="Arial"/>
        </w:rPr>
        <w:t xml:space="preserve">ow many seats should Frontier sell at $235? </w:t>
      </w:r>
      <w:r>
        <w:rPr>
          <w:rFonts w:ascii="Arial" w:hAnsi="Arial" w:cs="Arial"/>
        </w:rPr>
        <w:t>Explain the reasoning behind your recommendation.</w:t>
      </w:r>
    </w:p>
    <w:p w14:paraId="7C631D95" w14:textId="77777777" w:rsidR="00742DAC" w:rsidRDefault="00742DAC" w:rsidP="00742DAC">
      <w:pPr>
        <w:rPr>
          <w:rFonts w:ascii="Arial" w:hAnsi="Arial" w:cs="Arial"/>
        </w:rPr>
      </w:pPr>
    </w:p>
    <w:p w14:paraId="3C683EAE" w14:textId="3E362E05" w:rsidR="00CB7F5C" w:rsidRDefault="00CB7F5C" w:rsidP="00742DAC">
      <w:pPr>
        <w:rPr>
          <w:rFonts w:ascii="Arial" w:hAnsi="Arial" w:cs="Arial"/>
        </w:rPr>
      </w:pPr>
      <w:r w:rsidRPr="00CB7F5C">
        <w:rPr>
          <w:rFonts w:ascii="Arial" w:hAnsi="Arial" w:cs="Arial"/>
          <w:highlight w:val="yellow"/>
        </w:rPr>
        <w:t>Based on the expected Marginal revenue derived, Frontier should not sell seats between 42 to 47 to maximize the Profit margin</w:t>
      </w:r>
    </w:p>
    <w:p w14:paraId="66C5B6F5" w14:textId="3F904996" w:rsidR="00CB7F5C" w:rsidRPr="00B67D6D" w:rsidRDefault="00CB7F5C" w:rsidP="00742DAC">
      <w:pPr>
        <w:rPr>
          <w:rFonts w:ascii="Arial" w:hAnsi="Arial" w:cs="Arial"/>
        </w:rPr>
      </w:pPr>
      <w:bookmarkStart w:id="0" w:name="_GoBack"/>
      <w:bookmarkEnd w:id="0"/>
    </w:p>
    <w:sectPr w:rsidR="00CB7F5C" w:rsidRPr="00B67D6D" w:rsidSect="00742DAC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E2FF7" w14:textId="77777777" w:rsidR="00B80E4A" w:rsidRDefault="00B80E4A" w:rsidP="008C2716">
      <w:r>
        <w:separator/>
      </w:r>
    </w:p>
  </w:endnote>
  <w:endnote w:type="continuationSeparator" w:id="0">
    <w:p w14:paraId="4F06CCFC" w14:textId="77777777" w:rsidR="00B80E4A" w:rsidRDefault="00B80E4A" w:rsidP="008C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996F3" w14:textId="77777777" w:rsidR="00947731" w:rsidRDefault="00947731" w:rsidP="009667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30A532" w14:textId="77777777" w:rsidR="00947731" w:rsidRDefault="00947731" w:rsidP="008C2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372A3" w14:textId="3BA9B0C6" w:rsidR="00947731" w:rsidRPr="00F66D1E" w:rsidRDefault="00947731" w:rsidP="0096675F">
    <w:pPr>
      <w:pStyle w:val="Footer"/>
      <w:framePr w:wrap="around" w:vAnchor="text" w:hAnchor="margin" w:xAlign="right" w:y="1"/>
      <w:rPr>
        <w:rStyle w:val="PageNumber"/>
        <w:rFonts w:ascii="Arial" w:hAnsi="Arial"/>
      </w:rPr>
    </w:pPr>
    <w:r w:rsidRPr="00F66D1E">
      <w:rPr>
        <w:rStyle w:val="PageNumber"/>
        <w:rFonts w:ascii="Arial" w:hAnsi="Arial"/>
      </w:rPr>
      <w:fldChar w:fldCharType="begin"/>
    </w:r>
    <w:r w:rsidRPr="00F66D1E">
      <w:rPr>
        <w:rStyle w:val="PageNumber"/>
        <w:rFonts w:ascii="Arial" w:hAnsi="Arial"/>
      </w:rPr>
      <w:instrText xml:space="preserve">PAGE  </w:instrText>
    </w:r>
    <w:r w:rsidRPr="00F66D1E">
      <w:rPr>
        <w:rStyle w:val="PageNumber"/>
        <w:rFonts w:ascii="Arial" w:hAnsi="Arial"/>
      </w:rPr>
      <w:fldChar w:fldCharType="separate"/>
    </w:r>
    <w:r w:rsidR="004A04CE">
      <w:rPr>
        <w:rStyle w:val="PageNumber"/>
        <w:rFonts w:ascii="Arial" w:hAnsi="Arial"/>
        <w:noProof/>
      </w:rPr>
      <w:t>1</w:t>
    </w:r>
    <w:r w:rsidRPr="00F66D1E">
      <w:rPr>
        <w:rStyle w:val="PageNumber"/>
        <w:rFonts w:ascii="Arial" w:hAnsi="Arial"/>
      </w:rPr>
      <w:fldChar w:fldCharType="end"/>
    </w:r>
  </w:p>
  <w:p w14:paraId="2E7187EB" w14:textId="77777777" w:rsidR="00947731" w:rsidRDefault="00947731" w:rsidP="008C2716">
    <w:pPr>
      <w:pBdr>
        <w:bottom w:val="single" w:sz="12" w:space="1" w:color="auto"/>
      </w:pBdr>
      <w:ind w:right="360" w:hanging="630"/>
      <w:rPr>
        <w:rFonts w:ascii="Helvetica Neue" w:eastAsia="Times New Roman" w:hAnsi="Helvetica Neue" w:cs="Times New Roman"/>
        <w:color w:val="5C5C5C"/>
        <w:sz w:val="17"/>
        <w:szCs w:val="17"/>
      </w:rPr>
    </w:pPr>
  </w:p>
  <w:p w14:paraId="54781EC2" w14:textId="77777777" w:rsidR="00947731" w:rsidRDefault="00947731" w:rsidP="008C2716">
    <w:pPr>
      <w:ind w:hanging="1530"/>
      <w:rPr>
        <w:rFonts w:ascii="Helvetica Neue" w:eastAsia="Times New Roman" w:hAnsi="Helvetica Neue" w:cs="Times New Roman"/>
        <w:color w:val="5C5C5C"/>
        <w:sz w:val="17"/>
        <w:szCs w:val="17"/>
      </w:rPr>
    </w:pPr>
  </w:p>
  <w:p w14:paraId="1F40D0E5" w14:textId="73D41A3D" w:rsidR="00947731" w:rsidRPr="005916DA" w:rsidRDefault="00947731" w:rsidP="008C2716">
    <w:pPr>
      <w:ind w:hanging="630"/>
      <w:rPr>
        <w:rFonts w:ascii="Arial" w:eastAsia="Times New Roman" w:hAnsi="Arial" w:cs="Times New Roman"/>
        <w:sz w:val="14"/>
        <w:szCs w:val="14"/>
      </w:rPr>
    </w:pPr>
    <w:r w:rsidRPr="005916DA">
      <w:rPr>
        <w:rFonts w:ascii="Arial" w:eastAsia="Times New Roman" w:hAnsi="Arial" w:cs="Times New Roman"/>
        <w:color w:val="5C5C5C"/>
        <w:sz w:val="14"/>
        <w:szCs w:val="14"/>
      </w:rPr>
      <w:t>© 201</w:t>
    </w:r>
    <w:r w:rsidR="00337B89">
      <w:rPr>
        <w:rFonts w:ascii="Arial" w:eastAsia="Times New Roman" w:hAnsi="Arial" w:cs="Times New Roman"/>
        <w:color w:val="5C5C5C"/>
        <w:sz w:val="14"/>
        <w:szCs w:val="14"/>
      </w:rPr>
      <w:t>8</w:t>
    </w:r>
    <w:r w:rsidRPr="005916DA">
      <w:rPr>
        <w:rFonts w:ascii="Arial" w:eastAsia="Times New Roman" w:hAnsi="Arial" w:cs="Times New Roman"/>
        <w:color w:val="5C5C5C"/>
        <w:sz w:val="14"/>
        <w:szCs w:val="14"/>
      </w:rPr>
      <w:t xml:space="preserve"> </w:t>
    </w:r>
    <w:proofErr w:type="spellStart"/>
    <w:r w:rsidRPr="005916DA">
      <w:rPr>
        <w:rFonts w:ascii="Arial" w:eastAsia="Times New Roman" w:hAnsi="Arial" w:cs="Times New Roman"/>
        <w:color w:val="5C5C5C"/>
        <w:sz w:val="14"/>
        <w:szCs w:val="14"/>
      </w:rPr>
      <w:t>eCornell</w:t>
    </w:r>
    <w:proofErr w:type="spellEnd"/>
    <w:r w:rsidRPr="005916DA">
      <w:rPr>
        <w:rFonts w:ascii="Arial" w:eastAsia="Times New Roman" w:hAnsi="Arial" w:cs="Times New Roman"/>
        <w:color w:val="5C5C5C"/>
        <w:sz w:val="14"/>
        <w:szCs w:val="14"/>
      </w:rPr>
      <w:t>. All rights reserved. All other copyrights, trademarks, trade names, and logos are the sole property of their respective owners.</w:t>
    </w:r>
  </w:p>
  <w:p w14:paraId="149AA18F" w14:textId="77777777" w:rsidR="00947731" w:rsidRDefault="009477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4DAB6" w14:textId="77777777" w:rsidR="00B80E4A" w:rsidRDefault="00B80E4A" w:rsidP="008C2716">
      <w:r>
        <w:separator/>
      </w:r>
    </w:p>
  </w:footnote>
  <w:footnote w:type="continuationSeparator" w:id="0">
    <w:p w14:paraId="2F01AB21" w14:textId="77777777" w:rsidR="00B80E4A" w:rsidRDefault="00B80E4A" w:rsidP="008C2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6EE99" w14:textId="77777777" w:rsidR="00947731" w:rsidRDefault="00B80E4A">
    <w:pPr>
      <w:pStyle w:val="Header"/>
    </w:pPr>
    <w:sdt>
      <w:sdtPr>
        <w:id w:val="538629249"/>
        <w:placeholder>
          <w:docPart w:val="0F0FB1C4271CB14F898B32037180D432"/>
        </w:placeholder>
        <w:temporary/>
        <w:showingPlcHdr/>
      </w:sdtPr>
      <w:sdtEndPr/>
      <w:sdtContent>
        <w:r w:rsidR="00947731">
          <w:t>[Type text]</w:t>
        </w:r>
      </w:sdtContent>
    </w:sdt>
    <w:r w:rsidR="00947731">
      <w:ptab w:relativeTo="margin" w:alignment="center" w:leader="none"/>
    </w:r>
    <w:sdt>
      <w:sdtPr>
        <w:id w:val="-787349375"/>
        <w:placeholder>
          <w:docPart w:val="A2AFAE9C438A6347B4FB05F5C07AF927"/>
        </w:placeholder>
        <w:temporary/>
        <w:showingPlcHdr/>
      </w:sdtPr>
      <w:sdtEndPr/>
      <w:sdtContent>
        <w:r w:rsidR="00947731">
          <w:t>[Type text]</w:t>
        </w:r>
      </w:sdtContent>
    </w:sdt>
    <w:r w:rsidR="00947731">
      <w:ptab w:relativeTo="margin" w:alignment="right" w:leader="none"/>
    </w:r>
    <w:sdt>
      <w:sdtPr>
        <w:id w:val="-1462563310"/>
        <w:placeholder>
          <w:docPart w:val="5E7D16712788174B9242B189E8F6784C"/>
        </w:placeholder>
        <w:temporary/>
        <w:showingPlcHdr/>
      </w:sdtPr>
      <w:sdtEndPr/>
      <w:sdtContent>
        <w:r w:rsidR="00947731">
          <w:t>[Type text]</w:t>
        </w:r>
      </w:sdtContent>
    </w:sdt>
  </w:p>
  <w:p w14:paraId="30DC2CA3" w14:textId="77777777" w:rsidR="00947731" w:rsidRDefault="009477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55B5D" w14:textId="75176273" w:rsidR="00947731" w:rsidRPr="000C45BF" w:rsidRDefault="00947731" w:rsidP="000C45BF">
    <w:pPr>
      <w:pStyle w:val="Header"/>
      <w:ind w:left="630" w:hanging="180"/>
      <w:jc w:val="right"/>
      <w:rPr>
        <w:rFonts w:ascii="Arial" w:hAnsi="Arial"/>
      </w:rPr>
    </w:pPr>
    <w:r>
      <w:rPr>
        <w:rFonts w:asciiTheme="majorHAnsi" w:hAnsiTheme="majorHAnsi"/>
        <w:noProof/>
      </w:rPr>
      <w:drawing>
        <wp:anchor distT="0" distB="0" distL="114300" distR="114300" simplePos="0" relativeHeight="251630080" behindDoc="0" locked="0" layoutInCell="1" allowOverlap="1" wp14:anchorId="458E9DD1" wp14:editId="0B492EC6">
          <wp:simplePos x="0" y="0"/>
          <wp:positionH relativeFrom="column">
            <wp:posOffset>63500</wp:posOffset>
          </wp:positionH>
          <wp:positionV relativeFrom="paragraph">
            <wp:posOffset>0</wp:posOffset>
          </wp:positionV>
          <wp:extent cx="1308100" cy="342900"/>
          <wp:effectExtent l="0" t="0" r="12700" b="1270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001.eCornell.Logo.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>
      <w:rPr>
        <w:rFonts w:ascii="Arial" w:hAnsi="Arial"/>
      </w:rPr>
      <w:t>SHA574</w:t>
    </w:r>
    <w:r w:rsidRPr="000C45BF">
      <w:rPr>
        <w:rFonts w:ascii="Arial" w:hAnsi="Arial"/>
      </w:rPr>
      <w:t xml:space="preserve"> </w:t>
    </w:r>
    <w:r w:rsidR="00337B89">
      <w:rPr>
        <w:rFonts w:ascii="Arial" w:hAnsi="Arial"/>
      </w:rPr>
      <w:t>Modeling Risk and Uncertainty</w:t>
    </w:r>
  </w:p>
  <w:p w14:paraId="27B4A14B" w14:textId="4B7DCF83" w:rsidR="00947731" w:rsidRPr="005916DA" w:rsidRDefault="000B6BBF" w:rsidP="000C45BF">
    <w:pPr>
      <w:pStyle w:val="Header"/>
      <w:ind w:left="630" w:hanging="180"/>
      <w:jc w:val="right"/>
      <w:rPr>
        <w:rFonts w:ascii="Arial" w:hAnsi="Arial"/>
      </w:rPr>
    </w:pPr>
    <w:r>
      <w:rPr>
        <w:rFonts w:ascii="Arial" w:hAnsi="Arial"/>
      </w:rPr>
      <w:t>Cornell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273E0"/>
    <w:multiLevelType w:val="hybridMultilevel"/>
    <w:tmpl w:val="D03642E0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E131FC"/>
    <w:multiLevelType w:val="hybridMultilevel"/>
    <w:tmpl w:val="621E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A43CE"/>
    <w:multiLevelType w:val="hybridMultilevel"/>
    <w:tmpl w:val="D7BCC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A22CB"/>
    <w:multiLevelType w:val="multilevel"/>
    <w:tmpl w:val="C6A4F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B4899"/>
    <w:multiLevelType w:val="hybridMultilevel"/>
    <w:tmpl w:val="DC240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4D5E"/>
    <w:multiLevelType w:val="hybridMultilevel"/>
    <w:tmpl w:val="0DD2A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51B3E"/>
    <w:multiLevelType w:val="hybridMultilevel"/>
    <w:tmpl w:val="AA5AE688"/>
    <w:lvl w:ilvl="0" w:tplc="84E26A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4E26A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27E4A"/>
    <w:multiLevelType w:val="hybridMultilevel"/>
    <w:tmpl w:val="492A6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7741C"/>
    <w:multiLevelType w:val="hybridMultilevel"/>
    <w:tmpl w:val="3AF41EE6"/>
    <w:lvl w:ilvl="0" w:tplc="84E26AD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47A36D42"/>
    <w:multiLevelType w:val="hybridMultilevel"/>
    <w:tmpl w:val="C6A4F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20414"/>
    <w:multiLevelType w:val="multilevel"/>
    <w:tmpl w:val="C6A4F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64170"/>
    <w:multiLevelType w:val="multilevel"/>
    <w:tmpl w:val="C6A4F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2640D"/>
    <w:multiLevelType w:val="multilevel"/>
    <w:tmpl w:val="621EB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F3443"/>
    <w:multiLevelType w:val="hybridMultilevel"/>
    <w:tmpl w:val="57EE9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B4548"/>
    <w:multiLevelType w:val="hybridMultilevel"/>
    <w:tmpl w:val="427C16B8"/>
    <w:lvl w:ilvl="0" w:tplc="84E26A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5F78DD"/>
    <w:multiLevelType w:val="hybridMultilevel"/>
    <w:tmpl w:val="2AAEB2A2"/>
    <w:lvl w:ilvl="0" w:tplc="84E26A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94045"/>
    <w:multiLevelType w:val="hybridMultilevel"/>
    <w:tmpl w:val="ADE48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62F17"/>
    <w:multiLevelType w:val="hybridMultilevel"/>
    <w:tmpl w:val="A614C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322E5"/>
    <w:multiLevelType w:val="hybridMultilevel"/>
    <w:tmpl w:val="B7363F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867E21"/>
    <w:multiLevelType w:val="hybridMultilevel"/>
    <w:tmpl w:val="01149A70"/>
    <w:lvl w:ilvl="0" w:tplc="84E26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07D3C"/>
    <w:multiLevelType w:val="hybridMultilevel"/>
    <w:tmpl w:val="18EA46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"/>
  </w:num>
  <w:num w:numId="5">
    <w:abstractNumId w:val="19"/>
  </w:num>
  <w:num w:numId="6">
    <w:abstractNumId w:val="8"/>
  </w:num>
  <w:num w:numId="7">
    <w:abstractNumId w:val="14"/>
  </w:num>
  <w:num w:numId="8">
    <w:abstractNumId w:val="12"/>
  </w:num>
  <w:num w:numId="9">
    <w:abstractNumId w:val="0"/>
  </w:num>
  <w:num w:numId="10">
    <w:abstractNumId w:val="11"/>
  </w:num>
  <w:num w:numId="11">
    <w:abstractNumId w:val="3"/>
  </w:num>
  <w:num w:numId="12">
    <w:abstractNumId w:val="18"/>
  </w:num>
  <w:num w:numId="13">
    <w:abstractNumId w:val="10"/>
  </w:num>
  <w:num w:numId="14">
    <w:abstractNumId w:val="4"/>
  </w:num>
  <w:num w:numId="15">
    <w:abstractNumId w:val="16"/>
  </w:num>
  <w:num w:numId="16">
    <w:abstractNumId w:val="5"/>
  </w:num>
  <w:num w:numId="17">
    <w:abstractNumId w:val="20"/>
  </w:num>
  <w:num w:numId="18">
    <w:abstractNumId w:val="17"/>
  </w:num>
  <w:num w:numId="19">
    <w:abstractNumId w:val="2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C8D"/>
    <w:rsid w:val="000037B7"/>
    <w:rsid w:val="00007D7D"/>
    <w:rsid w:val="00015FC3"/>
    <w:rsid w:val="00023E17"/>
    <w:rsid w:val="00030CA8"/>
    <w:rsid w:val="00033FA9"/>
    <w:rsid w:val="000402AB"/>
    <w:rsid w:val="00040D61"/>
    <w:rsid w:val="00045570"/>
    <w:rsid w:val="0004672C"/>
    <w:rsid w:val="00077A6A"/>
    <w:rsid w:val="000B6BBF"/>
    <w:rsid w:val="000C45BF"/>
    <w:rsid w:val="000C6580"/>
    <w:rsid w:val="000C79DC"/>
    <w:rsid w:val="000D452E"/>
    <w:rsid w:val="000F190D"/>
    <w:rsid w:val="00102765"/>
    <w:rsid w:val="00104258"/>
    <w:rsid w:val="0010709C"/>
    <w:rsid w:val="001211B9"/>
    <w:rsid w:val="00165868"/>
    <w:rsid w:val="00166B17"/>
    <w:rsid w:val="00180B7A"/>
    <w:rsid w:val="00194D80"/>
    <w:rsid w:val="00197BFD"/>
    <w:rsid w:val="001C4169"/>
    <w:rsid w:val="001D312A"/>
    <w:rsid w:val="001F487E"/>
    <w:rsid w:val="00206BE5"/>
    <w:rsid w:val="0022069F"/>
    <w:rsid w:val="00252B42"/>
    <w:rsid w:val="00266B03"/>
    <w:rsid w:val="00276D3E"/>
    <w:rsid w:val="0028791B"/>
    <w:rsid w:val="0029779E"/>
    <w:rsid w:val="002B3139"/>
    <w:rsid w:val="002C4FDF"/>
    <w:rsid w:val="002D0B80"/>
    <w:rsid w:val="002E6A78"/>
    <w:rsid w:val="002F41F1"/>
    <w:rsid w:val="003021AE"/>
    <w:rsid w:val="003138C0"/>
    <w:rsid w:val="00322A07"/>
    <w:rsid w:val="00324F5E"/>
    <w:rsid w:val="00334DA0"/>
    <w:rsid w:val="00337B89"/>
    <w:rsid w:val="003401B8"/>
    <w:rsid w:val="00354DE7"/>
    <w:rsid w:val="00387043"/>
    <w:rsid w:val="003C5693"/>
    <w:rsid w:val="003C61EE"/>
    <w:rsid w:val="003C6A02"/>
    <w:rsid w:val="003D3DF6"/>
    <w:rsid w:val="003E1315"/>
    <w:rsid w:val="003F2CAB"/>
    <w:rsid w:val="003F2D45"/>
    <w:rsid w:val="003F30D9"/>
    <w:rsid w:val="00405843"/>
    <w:rsid w:val="00414095"/>
    <w:rsid w:val="00415387"/>
    <w:rsid w:val="00435081"/>
    <w:rsid w:val="0044073D"/>
    <w:rsid w:val="004415ED"/>
    <w:rsid w:val="00450291"/>
    <w:rsid w:val="00457627"/>
    <w:rsid w:val="00462013"/>
    <w:rsid w:val="004831B6"/>
    <w:rsid w:val="004901E8"/>
    <w:rsid w:val="004A04CE"/>
    <w:rsid w:val="004B0417"/>
    <w:rsid w:val="004D2BBF"/>
    <w:rsid w:val="004D3387"/>
    <w:rsid w:val="004D3DC7"/>
    <w:rsid w:val="004D52EA"/>
    <w:rsid w:val="004E7D99"/>
    <w:rsid w:val="004F0A23"/>
    <w:rsid w:val="004F75D2"/>
    <w:rsid w:val="005067D8"/>
    <w:rsid w:val="005219AE"/>
    <w:rsid w:val="00522CC9"/>
    <w:rsid w:val="0055019B"/>
    <w:rsid w:val="0058593F"/>
    <w:rsid w:val="005870A6"/>
    <w:rsid w:val="0059117B"/>
    <w:rsid w:val="005916DA"/>
    <w:rsid w:val="00591730"/>
    <w:rsid w:val="005A366C"/>
    <w:rsid w:val="005A5650"/>
    <w:rsid w:val="005B6732"/>
    <w:rsid w:val="005C2D14"/>
    <w:rsid w:val="005C3F7A"/>
    <w:rsid w:val="005D43E3"/>
    <w:rsid w:val="005E39F5"/>
    <w:rsid w:val="005F533D"/>
    <w:rsid w:val="00605175"/>
    <w:rsid w:val="00610343"/>
    <w:rsid w:val="00610EA4"/>
    <w:rsid w:val="006253C8"/>
    <w:rsid w:val="006302BB"/>
    <w:rsid w:val="0063240C"/>
    <w:rsid w:val="006350DE"/>
    <w:rsid w:val="006523A9"/>
    <w:rsid w:val="00652432"/>
    <w:rsid w:val="00660030"/>
    <w:rsid w:val="00661BC8"/>
    <w:rsid w:val="00665FC3"/>
    <w:rsid w:val="00670B7C"/>
    <w:rsid w:val="006824C6"/>
    <w:rsid w:val="00687A67"/>
    <w:rsid w:val="00695DEB"/>
    <w:rsid w:val="006A352B"/>
    <w:rsid w:val="00712069"/>
    <w:rsid w:val="00742DAC"/>
    <w:rsid w:val="00753778"/>
    <w:rsid w:val="00755E06"/>
    <w:rsid w:val="00791B05"/>
    <w:rsid w:val="00794609"/>
    <w:rsid w:val="007B3275"/>
    <w:rsid w:val="007B3A23"/>
    <w:rsid w:val="007D2A61"/>
    <w:rsid w:val="007E38CB"/>
    <w:rsid w:val="00805EFB"/>
    <w:rsid w:val="008160B6"/>
    <w:rsid w:val="00820FC4"/>
    <w:rsid w:val="008262FD"/>
    <w:rsid w:val="008403A1"/>
    <w:rsid w:val="00872E1C"/>
    <w:rsid w:val="008903BB"/>
    <w:rsid w:val="008B00E2"/>
    <w:rsid w:val="008B59CC"/>
    <w:rsid w:val="008B6A24"/>
    <w:rsid w:val="008C2716"/>
    <w:rsid w:val="008D02F6"/>
    <w:rsid w:val="008D3EAD"/>
    <w:rsid w:val="008D47B3"/>
    <w:rsid w:val="008E299C"/>
    <w:rsid w:val="008F4520"/>
    <w:rsid w:val="00927153"/>
    <w:rsid w:val="009324DB"/>
    <w:rsid w:val="00935D46"/>
    <w:rsid w:val="00947731"/>
    <w:rsid w:val="00951337"/>
    <w:rsid w:val="009521B4"/>
    <w:rsid w:val="009533BD"/>
    <w:rsid w:val="0096675F"/>
    <w:rsid w:val="009672AE"/>
    <w:rsid w:val="009770F1"/>
    <w:rsid w:val="00984951"/>
    <w:rsid w:val="0099588C"/>
    <w:rsid w:val="009A6AAD"/>
    <w:rsid w:val="009B4658"/>
    <w:rsid w:val="009B761C"/>
    <w:rsid w:val="009C0C3A"/>
    <w:rsid w:val="009C4841"/>
    <w:rsid w:val="009E2F3F"/>
    <w:rsid w:val="009F7246"/>
    <w:rsid w:val="00A00A75"/>
    <w:rsid w:val="00A56E62"/>
    <w:rsid w:val="00A57584"/>
    <w:rsid w:val="00A70396"/>
    <w:rsid w:val="00A720F2"/>
    <w:rsid w:val="00A957A9"/>
    <w:rsid w:val="00AA4D94"/>
    <w:rsid w:val="00AA60E9"/>
    <w:rsid w:val="00AB50EB"/>
    <w:rsid w:val="00AC4596"/>
    <w:rsid w:val="00AC633D"/>
    <w:rsid w:val="00AF372D"/>
    <w:rsid w:val="00AF551F"/>
    <w:rsid w:val="00B22CB2"/>
    <w:rsid w:val="00B338EE"/>
    <w:rsid w:val="00B400DA"/>
    <w:rsid w:val="00B51969"/>
    <w:rsid w:val="00B53B5D"/>
    <w:rsid w:val="00B5754F"/>
    <w:rsid w:val="00B67696"/>
    <w:rsid w:val="00B80E4A"/>
    <w:rsid w:val="00B859A0"/>
    <w:rsid w:val="00BB4C34"/>
    <w:rsid w:val="00BB6C04"/>
    <w:rsid w:val="00C07414"/>
    <w:rsid w:val="00C2388B"/>
    <w:rsid w:val="00C50CEC"/>
    <w:rsid w:val="00C64DB3"/>
    <w:rsid w:val="00C74059"/>
    <w:rsid w:val="00C82BF5"/>
    <w:rsid w:val="00C94870"/>
    <w:rsid w:val="00CA080D"/>
    <w:rsid w:val="00CA7801"/>
    <w:rsid w:val="00CA7ED6"/>
    <w:rsid w:val="00CB121C"/>
    <w:rsid w:val="00CB7F5C"/>
    <w:rsid w:val="00CC6535"/>
    <w:rsid w:val="00CD1B7F"/>
    <w:rsid w:val="00CD2796"/>
    <w:rsid w:val="00CE2AA5"/>
    <w:rsid w:val="00CE59C9"/>
    <w:rsid w:val="00CF2705"/>
    <w:rsid w:val="00D047BE"/>
    <w:rsid w:val="00D304F0"/>
    <w:rsid w:val="00D34776"/>
    <w:rsid w:val="00D40C4F"/>
    <w:rsid w:val="00D458C0"/>
    <w:rsid w:val="00D55A31"/>
    <w:rsid w:val="00D60BC8"/>
    <w:rsid w:val="00D63690"/>
    <w:rsid w:val="00D65DBC"/>
    <w:rsid w:val="00D72C15"/>
    <w:rsid w:val="00D76E31"/>
    <w:rsid w:val="00DA1554"/>
    <w:rsid w:val="00DA5F1D"/>
    <w:rsid w:val="00DB5C12"/>
    <w:rsid w:val="00DF6531"/>
    <w:rsid w:val="00DF74CA"/>
    <w:rsid w:val="00E039B3"/>
    <w:rsid w:val="00E145BF"/>
    <w:rsid w:val="00E162EC"/>
    <w:rsid w:val="00E20837"/>
    <w:rsid w:val="00E22C0A"/>
    <w:rsid w:val="00E22E9B"/>
    <w:rsid w:val="00E33BC1"/>
    <w:rsid w:val="00E44C8D"/>
    <w:rsid w:val="00E46A2C"/>
    <w:rsid w:val="00E55B8B"/>
    <w:rsid w:val="00E60899"/>
    <w:rsid w:val="00E62FCF"/>
    <w:rsid w:val="00E636F8"/>
    <w:rsid w:val="00E63EAB"/>
    <w:rsid w:val="00E969BA"/>
    <w:rsid w:val="00E96C08"/>
    <w:rsid w:val="00EB0ABF"/>
    <w:rsid w:val="00EC1813"/>
    <w:rsid w:val="00EF0646"/>
    <w:rsid w:val="00F00EBC"/>
    <w:rsid w:val="00F15176"/>
    <w:rsid w:val="00F311A8"/>
    <w:rsid w:val="00F32E67"/>
    <w:rsid w:val="00F37DD0"/>
    <w:rsid w:val="00F43B6D"/>
    <w:rsid w:val="00F5154D"/>
    <w:rsid w:val="00F553E5"/>
    <w:rsid w:val="00F66D1E"/>
    <w:rsid w:val="00F75274"/>
    <w:rsid w:val="00F85B3A"/>
    <w:rsid w:val="00F9331F"/>
    <w:rsid w:val="00F97373"/>
    <w:rsid w:val="00FA52FE"/>
    <w:rsid w:val="00FC013A"/>
    <w:rsid w:val="00FC0357"/>
    <w:rsid w:val="00FE41DD"/>
    <w:rsid w:val="00FE7CF2"/>
    <w:rsid w:val="00FF61DD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73C527"/>
  <w14:defaultImageDpi w14:val="300"/>
  <w15:docId w15:val="{257C4C2E-6F61-4FE1-B3CE-507748CD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0A6"/>
  </w:style>
  <w:style w:type="paragraph" w:styleId="Heading1">
    <w:name w:val="heading 1"/>
    <w:basedOn w:val="Normal"/>
    <w:next w:val="Normal"/>
    <w:link w:val="Heading1Char"/>
    <w:uiPriority w:val="9"/>
    <w:qFormat/>
    <w:rsid w:val="008C27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D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7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716"/>
  </w:style>
  <w:style w:type="paragraph" w:styleId="Footer">
    <w:name w:val="footer"/>
    <w:basedOn w:val="Normal"/>
    <w:link w:val="FooterChar"/>
    <w:uiPriority w:val="99"/>
    <w:unhideWhenUsed/>
    <w:rsid w:val="008C27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716"/>
  </w:style>
  <w:style w:type="character" w:customStyle="1" w:styleId="Heading1Char">
    <w:name w:val="Heading 1 Char"/>
    <w:basedOn w:val="DefaultParagraphFont"/>
    <w:link w:val="Heading1"/>
    <w:uiPriority w:val="9"/>
    <w:rsid w:val="008C271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8C2716"/>
  </w:style>
  <w:style w:type="paragraph" w:styleId="BalloonText">
    <w:name w:val="Balloon Text"/>
    <w:basedOn w:val="Normal"/>
    <w:link w:val="BalloonTextChar"/>
    <w:uiPriority w:val="99"/>
    <w:semiHidden/>
    <w:unhideWhenUsed/>
    <w:rsid w:val="00966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75F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45BF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45BF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E63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50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53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533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0396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610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0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742DA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0FB1C4271CB14F898B32037180D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EF094-8D73-2949-9C6B-43E9184CC4B9}"/>
      </w:docPartPr>
      <w:docPartBody>
        <w:p w:rsidR="009A3C45" w:rsidRDefault="009A3C45">
          <w:pPr>
            <w:pStyle w:val="0F0FB1C4271CB14F898B32037180D432"/>
          </w:pPr>
          <w:r>
            <w:t>[Type text]</w:t>
          </w:r>
        </w:p>
      </w:docPartBody>
    </w:docPart>
    <w:docPart>
      <w:docPartPr>
        <w:name w:val="A2AFAE9C438A6347B4FB05F5C07AF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E30D4-C4CE-C241-8325-1A823FB101C7}"/>
      </w:docPartPr>
      <w:docPartBody>
        <w:p w:rsidR="009A3C45" w:rsidRDefault="009A3C45">
          <w:pPr>
            <w:pStyle w:val="A2AFAE9C438A6347B4FB05F5C07AF927"/>
          </w:pPr>
          <w:r>
            <w:t>[Type text]</w:t>
          </w:r>
        </w:p>
      </w:docPartBody>
    </w:docPart>
    <w:docPart>
      <w:docPartPr>
        <w:name w:val="5E7D16712788174B9242B189E8F67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E7B66-455C-3546-A761-4CFBA61E2562}"/>
      </w:docPartPr>
      <w:docPartBody>
        <w:p w:rsidR="009A3C45" w:rsidRDefault="009A3C45">
          <w:pPr>
            <w:pStyle w:val="5E7D16712788174B9242B189E8F6784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C45"/>
    <w:rsid w:val="00026460"/>
    <w:rsid w:val="002A2743"/>
    <w:rsid w:val="00335E16"/>
    <w:rsid w:val="003861FD"/>
    <w:rsid w:val="004B0836"/>
    <w:rsid w:val="004F735E"/>
    <w:rsid w:val="007E64AB"/>
    <w:rsid w:val="009533C5"/>
    <w:rsid w:val="0098596B"/>
    <w:rsid w:val="009A3C45"/>
    <w:rsid w:val="00A16562"/>
    <w:rsid w:val="00A27668"/>
    <w:rsid w:val="00AC41E7"/>
    <w:rsid w:val="00AC4AB5"/>
    <w:rsid w:val="00B93FDA"/>
    <w:rsid w:val="00C31CA0"/>
    <w:rsid w:val="00D078A2"/>
    <w:rsid w:val="00D612D4"/>
    <w:rsid w:val="00ED418D"/>
    <w:rsid w:val="00EE3BF9"/>
    <w:rsid w:val="00F24468"/>
    <w:rsid w:val="00F6787C"/>
    <w:rsid w:val="00FD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0FB1C4271CB14F898B32037180D432">
    <w:name w:val="0F0FB1C4271CB14F898B32037180D432"/>
  </w:style>
  <w:style w:type="paragraph" w:customStyle="1" w:styleId="A2AFAE9C438A6347B4FB05F5C07AF927">
    <w:name w:val="A2AFAE9C438A6347B4FB05F5C07AF927"/>
  </w:style>
  <w:style w:type="paragraph" w:customStyle="1" w:styleId="5E7D16712788174B9242B189E8F6784C">
    <w:name w:val="5E7D16712788174B9242B189E8F678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AF9A67-E079-4CD8-B821-461641D6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Wik-Grimm</dc:creator>
  <cp:keywords/>
  <dc:description/>
  <cp:lastModifiedBy>K, Kumar</cp:lastModifiedBy>
  <cp:revision>3</cp:revision>
  <cp:lastPrinted>2016-03-21T18:45:00Z</cp:lastPrinted>
  <dcterms:created xsi:type="dcterms:W3CDTF">2019-11-24T19:11:00Z</dcterms:created>
  <dcterms:modified xsi:type="dcterms:W3CDTF">2019-11-25T12:39:00Z</dcterms:modified>
</cp:coreProperties>
</file>